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55319" w:rsidRPr="00B55319" w:rsidRDefault="006A6CC7" w:rsidP="00B55319">
      <w:pPr>
        <w:pStyle w:val="Ttulo1"/>
        <w:jc w:val="left"/>
        <w:rPr>
          <w:rFonts w:ascii="Trebuchet MS" w:hAnsi="Trebuchet MS" w:cs="Arial"/>
          <w:sz w:val="2"/>
          <w:szCs w:val="2"/>
        </w:rPr>
      </w:pPr>
      <w:r>
        <w:rPr>
          <w:rFonts w:ascii="Trebuchet MS" w:hAnsi="Trebuchet MS" w:cs="Arial"/>
          <w:b w:val="0"/>
          <w:noProof/>
          <w:color w:val="1F3864"/>
          <w:sz w:val="2"/>
          <w:szCs w:val="2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-1301115</wp:posOffset>
                </wp:positionV>
                <wp:extent cx="4762500" cy="942975"/>
                <wp:effectExtent l="0" t="0" r="0" b="6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319" w:rsidRPr="00D615C3" w:rsidRDefault="00B55319" w:rsidP="00B55319">
                            <w:pPr>
                              <w:pStyle w:val="Cuadrculamedia21"/>
                              <w:jc w:val="center"/>
                              <w:rPr>
                                <w:sz w:val="32"/>
                              </w:rPr>
                            </w:pPr>
                            <w:r w:rsidRPr="00D615C3">
                              <w:rPr>
                                <w:sz w:val="32"/>
                              </w:rPr>
                              <w:t>FORMULARIO DE INSCRIPCIÓN</w:t>
                            </w:r>
                          </w:p>
                          <w:p w:rsidR="00B55319" w:rsidRPr="00D615C3" w:rsidRDefault="00B55319" w:rsidP="00B55319">
                            <w:pPr>
                              <w:pStyle w:val="Cuadrculamedia21"/>
                              <w:jc w:val="center"/>
                              <w:rPr>
                                <w:rFonts w:ascii="Trebuchet MS" w:hAnsi="Trebuchet MS" w:cs="Arial"/>
                                <w:b/>
                                <w:sz w:val="40"/>
                              </w:rPr>
                            </w:pPr>
                            <w:r w:rsidRPr="00D615C3">
                              <w:rPr>
                                <w:rFonts w:ascii="Trebuchet MS" w:hAnsi="Trebuchet MS" w:cs="Arial"/>
                                <w:b/>
                                <w:sz w:val="40"/>
                              </w:rPr>
                              <w:t>“PREMIO AL MERITO EMPRESARIAL”</w:t>
                            </w:r>
                          </w:p>
                          <w:p w:rsidR="00B55319" w:rsidRDefault="00B55319" w:rsidP="00B55319">
                            <w:pPr>
                              <w:jc w:val="center"/>
                            </w:pPr>
                            <w:r w:rsidRPr="00D615C3">
                              <w:rPr>
                                <w:rFonts w:ascii="Trebuchet MS" w:hAnsi="Trebuchet MS" w:cs="Arial"/>
                                <w:b/>
                                <w:sz w:val="40"/>
                                <w:u w:val="single"/>
                              </w:rPr>
                              <w:t xml:space="preserve">CATEGORÍA EMPRESARIO 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sz w:val="40"/>
                                <w:u w:val="single"/>
                              </w:rPr>
                              <w:t>DEL A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1.45pt;margin-top:-102.45pt;width:37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x1iswIAALk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" filled="f" stroked="f">
                <v:textbox>
                  <w:txbxContent>
                    <w:p w:rsidR="00B55319" w:rsidRPr="00D615C3" w:rsidRDefault="00B55319" w:rsidP="00B55319">
                      <w:pPr>
                        <w:pStyle w:val="Cuadrculamedia21"/>
                        <w:jc w:val="center"/>
                        <w:rPr>
                          <w:sz w:val="32"/>
                        </w:rPr>
                      </w:pPr>
                      <w:r w:rsidRPr="00D615C3">
                        <w:rPr>
                          <w:sz w:val="32"/>
                        </w:rPr>
                        <w:t>FORMULARIO DE INSCRIPCIÓN</w:t>
                      </w:r>
                    </w:p>
                    <w:p w:rsidR="00B55319" w:rsidRPr="00D615C3" w:rsidRDefault="00B55319" w:rsidP="00B55319">
                      <w:pPr>
                        <w:pStyle w:val="Cuadrculamedia21"/>
                        <w:jc w:val="center"/>
                        <w:rPr>
                          <w:rFonts w:ascii="Trebuchet MS" w:hAnsi="Trebuchet MS" w:cs="Arial"/>
                          <w:b/>
                          <w:sz w:val="40"/>
                        </w:rPr>
                      </w:pPr>
                      <w:r w:rsidRPr="00D615C3">
                        <w:rPr>
                          <w:rFonts w:ascii="Trebuchet MS" w:hAnsi="Trebuchet MS" w:cs="Arial"/>
                          <w:b/>
                          <w:sz w:val="40"/>
                        </w:rPr>
                        <w:t>“PREMIO AL MERITO EMPRESARIAL”</w:t>
                      </w:r>
                    </w:p>
                    <w:p w:rsidR="00B55319" w:rsidRDefault="00B55319" w:rsidP="00B55319">
                      <w:pPr>
                        <w:jc w:val="center"/>
                      </w:pPr>
                      <w:r w:rsidRPr="00D615C3">
                        <w:rPr>
                          <w:rFonts w:ascii="Trebuchet MS" w:hAnsi="Trebuchet MS" w:cs="Arial"/>
                          <w:b/>
                          <w:sz w:val="40"/>
                          <w:u w:val="single"/>
                        </w:rPr>
                        <w:t xml:space="preserve">CATEGORÍA EMPRESARIO </w:t>
                      </w:r>
                      <w:r>
                        <w:rPr>
                          <w:rFonts w:ascii="Trebuchet MS" w:hAnsi="Trebuchet MS" w:cs="Arial"/>
                          <w:b/>
                          <w:sz w:val="40"/>
                          <w:u w:val="single"/>
                        </w:rPr>
                        <w:t>DEL AÑO</w:t>
                      </w:r>
                    </w:p>
                  </w:txbxContent>
                </v:textbox>
              </v:shape>
            </w:pict>
          </mc:Fallback>
        </mc:AlternateContent>
      </w:r>
      <w:r w:rsidR="009A6ADF" w:rsidRPr="00B55319">
        <w:rPr>
          <w:color w:val="1F3864"/>
          <w:sz w:val="2"/>
          <w:szCs w:val="2"/>
        </w:rPr>
        <w:t>F</w:t>
      </w:r>
      <w:r w:rsidR="009A6ADF" w:rsidRPr="00B55319">
        <w:rPr>
          <w:rFonts w:ascii="Trebuchet MS" w:hAnsi="Trebuchet MS" w:cs="Arial"/>
          <w:sz w:val="2"/>
          <w:szCs w:val="2"/>
        </w:rPr>
        <w:t xml:space="preserve"> </w:t>
      </w:r>
    </w:p>
    <w:p w:rsidR="00B55319" w:rsidRPr="00D615C3" w:rsidRDefault="00B55319" w:rsidP="00B55319">
      <w:pPr>
        <w:jc w:val="both"/>
        <w:rPr>
          <w:rFonts w:ascii="Trebuchet MS" w:hAnsi="Trebuchet MS" w:cs="Arial"/>
          <w:sz w:val="4"/>
        </w:rPr>
      </w:pPr>
      <w:r w:rsidRPr="00D615C3">
        <w:rPr>
          <w:rFonts w:ascii="Trebuchet MS" w:hAnsi="Trebuchet MS" w:cs="Arial"/>
          <w:sz w:val="4"/>
        </w:rPr>
        <w:t xml:space="preserve">                                              </w:t>
      </w:r>
    </w:p>
    <w:tbl>
      <w:tblPr>
        <w:tblpPr w:leftFromText="141" w:rightFromText="141" w:vertAnchor="text" w:horzAnchor="margin" w:tblpX="-497" w:tblpY="1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377"/>
        <w:gridCol w:w="25"/>
        <w:gridCol w:w="268"/>
        <w:gridCol w:w="28"/>
        <w:gridCol w:w="910"/>
        <w:gridCol w:w="639"/>
        <w:gridCol w:w="198"/>
        <w:gridCol w:w="528"/>
        <w:gridCol w:w="173"/>
        <w:gridCol w:w="2864"/>
      </w:tblGrid>
      <w:tr w:rsidR="00B55319" w:rsidRPr="00675D06" w:rsidTr="00B55319">
        <w:trPr>
          <w:trHeight w:val="567"/>
        </w:trPr>
        <w:tc>
          <w:tcPr>
            <w:tcW w:w="10207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55319" w:rsidRPr="00355DA0" w:rsidRDefault="00B55319" w:rsidP="00B55319">
            <w:pPr>
              <w:pStyle w:val="Sinespaciado"/>
              <w:rPr>
                <w:b/>
              </w:rPr>
            </w:pPr>
            <w:r w:rsidRPr="00355DA0">
              <w:rPr>
                <w:b/>
              </w:rPr>
              <w:t>1. INFORMACIÓN SOBRE LA EMPRESA POSTULANTE</w:t>
            </w:r>
          </w:p>
        </w:tc>
      </w:tr>
      <w:tr w:rsidR="00B55319" w:rsidRPr="00675D06" w:rsidTr="00B55319">
        <w:trPr>
          <w:trHeight w:val="114"/>
        </w:trPr>
        <w:tc>
          <w:tcPr>
            <w:tcW w:w="10207" w:type="dxa"/>
            <w:gridSpan w:val="11"/>
            <w:tcBorders>
              <w:bottom w:val="single" w:sz="4" w:space="0" w:color="auto"/>
            </w:tcBorders>
            <w:shd w:val="clear" w:color="auto" w:fill="00B050"/>
          </w:tcPr>
          <w:p w:rsidR="00B55319" w:rsidRPr="00675D06" w:rsidRDefault="00B55319" w:rsidP="00B55319">
            <w:pPr>
              <w:pStyle w:val="Sinespaciado"/>
              <w:rPr>
                <w:u w:val="single"/>
              </w:rPr>
            </w:pPr>
            <w:r>
              <w:t>1</w:t>
            </w:r>
            <w:r w:rsidRPr="00675D06">
              <w:t>.1.Datos generales</w:t>
            </w:r>
          </w:p>
        </w:tc>
      </w:tr>
      <w:tr w:rsidR="00B55319" w:rsidRPr="00675D06" w:rsidTr="00B5531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B55319" w:rsidRPr="00675D06" w:rsidRDefault="00B55319" w:rsidP="00B55319">
            <w:pPr>
              <w:pStyle w:val="Sinespaciado"/>
            </w:pPr>
            <w:r w:rsidRPr="00675D06">
              <w:t>Nombre:</w:t>
            </w:r>
          </w:p>
        </w:tc>
        <w:tc>
          <w:tcPr>
            <w:tcW w:w="8010" w:type="dxa"/>
            <w:gridSpan w:val="10"/>
            <w:shd w:val="clear" w:color="auto" w:fill="auto"/>
            <w:vAlign w:val="center"/>
          </w:tcPr>
          <w:p w:rsidR="00B55319" w:rsidRPr="00675D06" w:rsidRDefault="00B55319" w:rsidP="00B55319">
            <w:pPr>
              <w:pStyle w:val="Sinespaciado"/>
            </w:pPr>
          </w:p>
        </w:tc>
      </w:tr>
      <w:tr w:rsidR="00B55319" w:rsidRPr="00675D06" w:rsidTr="00B5531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B55319" w:rsidRPr="00675D06" w:rsidRDefault="00B55319" w:rsidP="00B55319">
            <w:pPr>
              <w:pStyle w:val="Sinespaciado"/>
            </w:pPr>
            <w:r w:rsidRPr="00675D06">
              <w:t>Dirección:</w:t>
            </w:r>
          </w:p>
        </w:tc>
        <w:tc>
          <w:tcPr>
            <w:tcW w:w="8010" w:type="dxa"/>
            <w:gridSpan w:val="10"/>
            <w:shd w:val="clear" w:color="auto" w:fill="auto"/>
            <w:vAlign w:val="center"/>
          </w:tcPr>
          <w:p w:rsidR="00031891" w:rsidRPr="00675D06" w:rsidRDefault="00031891" w:rsidP="005933CA">
            <w:pPr>
              <w:pStyle w:val="Sinespaciado"/>
            </w:pPr>
          </w:p>
        </w:tc>
      </w:tr>
      <w:tr w:rsidR="00B55319" w:rsidRPr="00675D06" w:rsidTr="00B5531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B55319" w:rsidRPr="00675D06" w:rsidRDefault="00B55319" w:rsidP="00B55319">
            <w:pPr>
              <w:pStyle w:val="Sinespaciado"/>
            </w:pPr>
            <w:r w:rsidRPr="00675D06">
              <w:t>Ciudad: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B55319" w:rsidRPr="00675D06" w:rsidRDefault="00B55319" w:rsidP="00B55319">
            <w:pPr>
              <w:pStyle w:val="Sinespaciado"/>
            </w:pPr>
          </w:p>
        </w:tc>
        <w:tc>
          <w:tcPr>
            <w:tcW w:w="2043" w:type="dxa"/>
            <w:gridSpan w:val="5"/>
            <w:shd w:val="clear" w:color="auto" w:fill="auto"/>
            <w:vAlign w:val="center"/>
          </w:tcPr>
          <w:p w:rsidR="00B55319" w:rsidRPr="00675D06" w:rsidRDefault="00B55319" w:rsidP="00B55319">
            <w:pPr>
              <w:pStyle w:val="Sinespaciado"/>
            </w:pPr>
          </w:p>
        </w:tc>
        <w:tc>
          <w:tcPr>
            <w:tcW w:w="3565" w:type="dxa"/>
            <w:gridSpan w:val="3"/>
            <w:shd w:val="clear" w:color="auto" w:fill="auto"/>
            <w:vAlign w:val="center"/>
          </w:tcPr>
          <w:p w:rsidR="00B55319" w:rsidRPr="00675D06" w:rsidRDefault="00B55319" w:rsidP="00B55319">
            <w:pPr>
              <w:pStyle w:val="Sinespaciado"/>
            </w:pPr>
          </w:p>
        </w:tc>
      </w:tr>
      <w:tr w:rsidR="00B55319" w:rsidRPr="00675D06" w:rsidTr="00B5531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B55319" w:rsidRPr="00675D06" w:rsidRDefault="00B55319" w:rsidP="00B55319">
            <w:pPr>
              <w:pStyle w:val="Sinespaciado"/>
            </w:pPr>
            <w:r w:rsidRPr="00675D06">
              <w:t>Teléfonos:</w:t>
            </w:r>
          </w:p>
        </w:tc>
        <w:tc>
          <w:tcPr>
            <w:tcW w:w="360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5319" w:rsidRPr="00675D06" w:rsidRDefault="00B55319" w:rsidP="00B55319">
            <w:pPr>
              <w:pStyle w:val="Sinespaciado"/>
            </w:pPr>
          </w:p>
        </w:tc>
        <w:tc>
          <w:tcPr>
            <w:tcW w:w="153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5319" w:rsidRPr="00675D06" w:rsidRDefault="00B55319" w:rsidP="00B55319">
            <w:pPr>
              <w:pStyle w:val="Sinespaciado"/>
            </w:pPr>
            <w:r w:rsidRPr="00675D06">
              <w:t>Correo electrónico:</w:t>
            </w:r>
          </w:p>
        </w:tc>
        <w:tc>
          <w:tcPr>
            <w:tcW w:w="28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5319" w:rsidRPr="00675D06" w:rsidRDefault="00B55319" w:rsidP="00B55319">
            <w:pPr>
              <w:pStyle w:val="Sinespaciado"/>
            </w:pPr>
          </w:p>
        </w:tc>
      </w:tr>
      <w:tr w:rsidR="00B55319" w:rsidRPr="00675D06" w:rsidTr="00B55319">
        <w:tblPrEx>
          <w:shd w:val="clear" w:color="auto" w:fill="auto"/>
        </w:tblPrEx>
        <w:trPr>
          <w:trHeight w:val="567"/>
        </w:trPr>
        <w:tc>
          <w:tcPr>
            <w:tcW w:w="21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5319" w:rsidRPr="00675D06" w:rsidRDefault="00B55319" w:rsidP="00B55319">
            <w:pPr>
              <w:pStyle w:val="Sinespaciado"/>
            </w:pPr>
            <w:r w:rsidRPr="00675D06">
              <w:t>Actividad Económica:</w:t>
            </w:r>
          </w:p>
        </w:tc>
        <w:tc>
          <w:tcPr>
            <w:tcW w:w="2698" w:type="dxa"/>
            <w:gridSpan w:val="4"/>
            <w:shd w:val="clear" w:color="auto" w:fill="auto"/>
            <w:vAlign w:val="center"/>
          </w:tcPr>
          <w:tbl>
            <w:tblPr>
              <w:tblpPr w:leftFromText="141" w:rightFromText="141" w:vertAnchor="text" w:horzAnchor="page" w:tblpX="1839" w:tblpY="-2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B55319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B55319" w:rsidRPr="00675D06" w:rsidRDefault="00B55319" w:rsidP="00B55319">
                  <w:pPr>
                    <w:pStyle w:val="Sinespaciado"/>
                  </w:pPr>
                </w:p>
              </w:tc>
            </w:tr>
          </w:tbl>
          <w:p w:rsidR="00B55319" w:rsidRPr="00675D06" w:rsidRDefault="00B55319" w:rsidP="00B55319">
            <w:pPr>
              <w:pStyle w:val="Sinespaciado"/>
            </w:pPr>
            <w:r w:rsidRPr="00675D06">
              <w:t>Agropecuaria</w:t>
            </w:r>
          </w:p>
        </w:tc>
        <w:tc>
          <w:tcPr>
            <w:tcW w:w="2448" w:type="dxa"/>
            <w:gridSpan w:val="5"/>
            <w:shd w:val="clear" w:color="auto" w:fill="auto"/>
            <w:vAlign w:val="center"/>
          </w:tcPr>
          <w:p w:rsidR="00B55319" w:rsidRPr="00675D06" w:rsidRDefault="00B55319" w:rsidP="00B55319">
            <w:pPr>
              <w:pStyle w:val="Sinespaciado"/>
            </w:pPr>
            <w:r w:rsidRPr="00675D06">
              <w:t>Comercial</w:t>
            </w:r>
          </w:p>
          <w:tbl>
            <w:tblPr>
              <w:tblpPr w:leftFromText="141" w:rightFromText="141" w:vertAnchor="text" w:horzAnchor="page" w:tblpX="1839" w:tblpY="-2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B55319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B55319" w:rsidRPr="00675D06" w:rsidRDefault="00B55319" w:rsidP="00B55319">
                  <w:pPr>
                    <w:pStyle w:val="Sinespaciado"/>
                  </w:pPr>
                </w:p>
              </w:tc>
            </w:tr>
          </w:tbl>
          <w:p w:rsidR="00B55319" w:rsidRPr="00675D06" w:rsidRDefault="00B55319" w:rsidP="00B55319">
            <w:pPr>
              <w:pStyle w:val="Sinespaciado"/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B55319" w:rsidRPr="00675D06" w:rsidRDefault="00B55319" w:rsidP="00B55319">
            <w:pPr>
              <w:pStyle w:val="Sinespaciado"/>
            </w:pPr>
            <w:r w:rsidRPr="00675D06">
              <w:t>Industrial</w:t>
            </w:r>
          </w:p>
          <w:tbl>
            <w:tblPr>
              <w:tblpPr w:leftFromText="141" w:rightFromText="141" w:vertAnchor="text" w:horzAnchor="page" w:tblpX="1839" w:tblpY="-2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B55319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B55319" w:rsidRPr="00675D06" w:rsidRDefault="00B55319" w:rsidP="00B55319">
                  <w:pPr>
                    <w:pStyle w:val="Sinespaciado"/>
                  </w:pPr>
                </w:p>
              </w:tc>
            </w:tr>
          </w:tbl>
          <w:p w:rsidR="00B55319" w:rsidRPr="00675D06" w:rsidRDefault="00B55319" w:rsidP="00B55319">
            <w:pPr>
              <w:pStyle w:val="Sinespaciado"/>
            </w:pPr>
          </w:p>
        </w:tc>
      </w:tr>
      <w:tr w:rsidR="00B55319" w:rsidRPr="00675D06" w:rsidTr="00B55319">
        <w:tblPrEx>
          <w:shd w:val="clear" w:color="auto" w:fill="auto"/>
        </w:tblPrEx>
        <w:trPr>
          <w:trHeight w:val="567"/>
        </w:trPr>
        <w:tc>
          <w:tcPr>
            <w:tcW w:w="2197" w:type="dxa"/>
            <w:vMerge/>
            <w:shd w:val="clear" w:color="auto" w:fill="auto"/>
            <w:vAlign w:val="center"/>
          </w:tcPr>
          <w:p w:rsidR="00B55319" w:rsidRPr="00675D06" w:rsidRDefault="00B55319" w:rsidP="00B55319">
            <w:pPr>
              <w:pStyle w:val="Sinespaciado"/>
            </w:pPr>
          </w:p>
        </w:tc>
        <w:tc>
          <w:tcPr>
            <w:tcW w:w="2698" w:type="dxa"/>
            <w:gridSpan w:val="4"/>
            <w:shd w:val="clear" w:color="auto" w:fill="auto"/>
            <w:vAlign w:val="center"/>
          </w:tcPr>
          <w:p w:rsidR="00B55319" w:rsidRPr="00675D06" w:rsidRDefault="00B55319" w:rsidP="00B55319">
            <w:pPr>
              <w:pStyle w:val="Sinespaciado"/>
            </w:pPr>
            <w:r w:rsidRPr="00675D06">
              <w:t>Agroindustrial</w:t>
            </w:r>
          </w:p>
          <w:tbl>
            <w:tblPr>
              <w:tblpPr w:leftFromText="141" w:rightFromText="141" w:vertAnchor="text" w:horzAnchor="page" w:tblpX="1839" w:tblpY="-2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B55319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B55319" w:rsidRPr="00675D06" w:rsidRDefault="00B55319" w:rsidP="00B55319">
                  <w:pPr>
                    <w:pStyle w:val="Sinespaciado"/>
                  </w:pPr>
                </w:p>
              </w:tc>
            </w:tr>
          </w:tbl>
          <w:p w:rsidR="00B55319" w:rsidRPr="00675D06" w:rsidRDefault="00B55319" w:rsidP="00B55319">
            <w:pPr>
              <w:pStyle w:val="Sinespaciado"/>
            </w:pPr>
          </w:p>
        </w:tc>
        <w:tc>
          <w:tcPr>
            <w:tcW w:w="2448" w:type="dxa"/>
            <w:gridSpan w:val="5"/>
            <w:shd w:val="clear" w:color="auto" w:fill="auto"/>
            <w:vAlign w:val="center"/>
          </w:tcPr>
          <w:p w:rsidR="00B55319" w:rsidRPr="00675D06" w:rsidRDefault="00B55319" w:rsidP="00B55319">
            <w:pPr>
              <w:pStyle w:val="Sinespaciado"/>
            </w:pPr>
            <w:r w:rsidRPr="00675D06">
              <w:t>Extractiva</w:t>
            </w:r>
          </w:p>
          <w:tbl>
            <w:tblPr>
              <w:tblpPr w:leftFromText="141" w:rightFromText="141" w:vertAnchor="text" w:horzAnchor="page" w:tblpX="1839" w:tblpY="-2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B55319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B55319" w:rsidRPr="00675D06" w:rsidRDefault="00B55319" w:rsidP="00B55319">
                  <w:pPr>
                    <w:pStyle w:val="Sinespaciado"/>
                  </w:pPr>
                </w:p>
              </w:tc>
            </w:tr>
          </w:tbl>
          <w:p w:rsidR="00B55319" w:rsidRPr="00675D06" w:rsidRDefault="00B55319" w:rsidP="00B55319">
            <w:pPr>
              <w:pStyle w:val="Sinespaciado"/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B55319" w:rsidRPr="00675D06" w:rsidRDefault="00B55319" w:rsidP="00B55319">
            <w:pPr>
              <w:pStyle w:val="Sinespaciado"/>
            </w:pPr>
            <w:r w:rsidRPr="00675D06">
              <w:t>Servicios</w:t>
            </w:r>
          </w:p>
          <w:tbl>
            <w:tblPr>
              <w:tblpPr w:leftFromText="141" w:rightFromText="141" w:vertAnchor="text" w:horzAnchor="page" w:tblpX="1839" w:tblpY="-2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B55319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B55319" w:rsidRPr="00675D06" w:rsidRDefault="00B55319" w:rsidP="00B55319">
                  <w:pPr>
                    <w:pStyle w:val="Sinespaciado"/>
                  </w:pPr>
                </w:p>
              </w:tc>
            </w:tr>
          </w:tbl>
          <w:p w:rsidR="00B55319" w:rsidRPr="00675D06" w:rsidRDefault="00B55319" w:rsidP="00B55319">
            <w:pPr>
              <w:pStyle w:val="Sinespaciado"/>
            </w:pPr>
          </w:p>
        </w:tc>
      </w:tr>
      <w:tr w:rsidR="00B55319" w:rsidRPr="00675D06" w:rsidTr="00B55319">
        <w:tblPrEx>
          <w:shd w:val="clear" w:color="auto" w:fill="auto"/>
        </w:tblPrEx>
        <w:trPr>
          <w:trHeight w:val="567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B55319" w:rsidRPr="00675D06" w:rsidRDefault="00B55319" w:rsidP="00B55319">
            <w:pPr>
              <w:pStyle w:val="Sinespaciado"/>
            </w:pPr>
            <w:r w:rsidRPr="00675D06">
              <w:t>Tamaño(</w:t>
            </w:r>
            <w:r w:rsidRPr="00675D06">
              <w:rPr>
                <w:rStyle w:val="Refdenotaalpie"/>
                <w:rFonts w:ascii="Trebuchet MS" w:hAnsi="Trebuchet MS" w:cs="Arial"/>
                <w:sz w:val="20"/>
                <w:szCs w:val="20"/>
              </w:rPr>
              <w:footnoteReference w:id="1"/>
            </w:r>
            <w:r w:rsidRPr="00675D06">
              <w:t>):</w:t>
            </w:r>
          </w:p>
        </w:tc>
        <w:tc>
          <w:tcPr>
            <w:tcW w:w="4247" w:type="dxa"/>
            <w:gridSpan w:val="6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B55319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B55319" w:rsidRPr="00675D06" w:rsidRDefault="00B55319" w:rsidP="00B55319">
                  <w:pPr>
                    <w:pStyle w:val="Sinespaciado"/>
                  </w:pPr>
                </w:p>
              </w:tc>
            </w:tr>
          </w:tbl>
          <w:p w:rsidR="00B55319" w:rsidRPr="00675D06" w:rsidRDefault="00B55319" w:rsidP="00B55319">
            <w:pPr>
              <w:pStyle w:val="Sinespaciado"/>
            </w:pPr>
            <w:r>
              <w:t>Grande</w:t>
            </w:r>
          </w:p>
        </w:tc>
        <w:tc>
          <w:tcPr>
            <w:tcW w:w="3763" w:type="dxa"/>
            <w:gridSpan w:val="4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1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B55319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B55319" w:rsidRPr="00675D06" w:rsidRDefault="00B55319" w:rsidP="00B55319">
                  <w:pPr>
                    <w:pStyle w:val="Sinespaciado"/>
                  </w:pPr>
                </w:p>
              </w:tc>
            </w:tr>
          </w:tbl>
          <w:p w:rsidR="00B55319" w:rsidRPr="00675D06" w:rsidRDefault="00B55319" w:rsidP="00B55319">
            <w:pPr>
              <w:pStyle w:val="Sinespaciado"/>
            </w:pPr>
            <w:r>
              <w:t>Pequeña</w:t>
            </w:r>
          </w:p>
        </w:tc>
      </w:tr>
      <w:tr w:rsidR="00B55319" w:rsidRPr="00675D06" w:rsidTr="00B55319">
        <w:tblPrEx>
          <w:shd w:val="clear" w:color="auto" w:fill="auto"/>
        </w:tblPrEx>
        <w:trPr>
          <w:trHeight w:val="567"/>
        </w:trPr>
        <w:tc>
          <w:tcPr>
            <w:tcW w:w="2197" w:type="dxa"/>
            <w:vMerge/>
            <w:shd w:val="clear" w:color="auto" w:fill="auto"/>
          </w:tcPr>
          <w:p w:rsidR="00B55319" w:rsidRPr="00675D06" w:rsidRDefault="00B55319" w:rsidP="00B55319">
            <w:pPr>
              <w:pStyle w:val="Sinespaciado"/>
            </w:pPr>
          </w:p>
        </w:tc>
        <w:tc>
          <w:tcPr>
            <w:tcW w:w="4247" w:type="dxa"/>
            <w:gridSpan w:val="6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B55319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B55319" w:rsidRPr="00675D06" w:rsidRDefault="00B55319" w:rsidP="00B55319">
                  <w:pPr>
                    <w:pStyle w:val="Sinespaciado"/>
                  </w:pPr>
                </w:p>
              </w:tc>
            </w:tr>
          </w:tbl>
          <w:p w:rsidR="00B55319" w:rsidRPr="00675D06" w:rsidRDefault="00B55319" w:rsidP="00B55319">
            <w:pPr>
              <w:pStyle w:val="Sinespaciado"/>
            </w:pPr>
            <w:r w:rsidRPr="00675D06">
              <w:t>Mediana</w:t>
            </w:r>
          </w:p>
        </w:tc>
        <w:tc>
          <w:tcPr>
            <w:tcW w:w="3763" w:type="dxa"/>
            <w:gridSpan w:val="4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1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B55319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B55319" w:rsidRPr="00675D06" w:rsidRDefault="00B55319" w:rsidP="00B55319">
                  <w:pPr>
                    <w:pStyle w:val="Sinespaciado"/>
                  </w:pPr>
                </w:p>
              </w:tc>
            </w:tr>
          </w:tbl>
          <w:p w:rsidR="00B55319" w:rsidRPr="00675D06" w:rsidRDefault="00B55319" w:rsidP="00B55319">
            <w:pPr>
              <w:pStyle w:val="Sinespaciado"/>
            </w:pPr>
            <w:r w:rsidRPr="00675D06">
              <w:t>Micro</w:t>
            </w:r>
          </w:p>
        </w:tc>
      </w:tr>
      <w:tr w:rsidR="00B55319" w:rsidRPr="00675D06" w:rsidTr="00B55319">
        <w:tblPrEx>
          <w:shd w:val="clear" w:color="auto" w:fill="auto"/>
        </w:tblPrEx>
        <w:trPr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B55319" w:rsidRPr="003C5B3D" w:rsidRDefault="00B55319" w:rsidP="00B55319">
            <w:pPr>
              <w:pStyle w:val="Sinespaciado"/>
              <w:rPr>
                <w:spacing w:val="-4"/>
              </w:rPr>
            </w:pPr>
            <w:r w:rsidRPr="003C5B3D">
              <w:rPr>
                <w:spacing w:val="-4"/>
              </w:rPr>
              <w:t>Tipo según procedencia del capital:</w:t>
            </w:r>
          </w:p>
        </w:tc>
        <w:tc>
          <w:tcPr>
            <w:tcW w:w="2377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page" w:tblpX="1614" w:tblpY="-18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B55319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B55319" w:rsidRPr="00675D06" w:rsidRDefault="00B55319" w:rsidP="00B55319">
                  <w:pPr>
                    <w:pStyle w:val="Sinespaciado"/>
                  </w:pPr>
                </w:p>
              </w:tc>
            </w:tr>
          </w:tbl>
          <w:p w:rsidR="00B55319" w:rsidRPr="00675D06" w:rsidRDefault="00B55319" w:rsidP="00B55319">
            <w:pPr>
              <w:pStyle w:val="Sinespaciado"/>
            </w:pPr>
            <w:r w:rsidRPr="00675D06">
              <w:t xml:space="preserve">Colombiano  </w:t>
            </w:r>
          </w:p>
        </w:tc>
        <w:tc>
          <w:tcPr>
            <w:tcW w:w="2596" w:type="dxa"/>
            <w:gridSpan w:val="7"/>
            <w:shd w:val="clear" w:color="auto" w:fill="auto"/>
            <w:vAlign w:val="center"/>
          </w:tcPr>
          <w:tbl>
            <w:tblPr>
              <w:tblpPr w:leftFromText="141" w:rightFromText="141" w:vertAnchor="text" w:horzAnchor="page" w:tblpX="1614" w:tblpY="-18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B55319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B55319" w:rsidRPr="00675D06" w:rsidRDefault="00B55319" w:rsidP="00B55319">
                  <w:pPr>
                    <w:pStyle w:val="Sinespaciado"/>
                  </w:pPr>
                </w:p>
              </w:tc>
            </w:tr>
          </w:tbl>
          <w:p w:rsidR="00B55319" w:rsidRPr="00675D06" w:rsidRDefault="00B55319" w:rsidP="00B55319">
            <w:pPr>
              <w:pStyle w:val="Sinespaciado"/>
            </w:pPr>
            <w:r w:rsidRPr="00675D06">
              <w:t xml:space="preserve">Extranjero       </w:t>
            </w:r>
          </w:p>
        </w:tc>
        <w:tc>
          <w:tcPr>
            <w:tcW w:w="3037" w:type="dxa"/>
            <w:gridSpan w:val="2"/>
            <w:shd w:val="clear" w:color="auto" w:fill="auto"/>
            <w:vAlign w:val="center"/>
          </w:tcPr>
          <w:p w:rsidR="00B55319" w:rsidRPr="00675D06" w:rsidRDefault="00B55319" w:rsidP="00B55319">
            <w:pPr>
              <w:pStyle w:val="Sinespaciado"/>
            </w:pPr>
            <w:r w:rsidRPr="00675D06">
              <w:t xml:space="preserve">Colombiano y extranjero   </w:t>
            </w:r>
          </w:p>
          <w:tbl>
            <w:tblPr>
              <w:tblpPr w:leftFromText="141" w:rightFromText="141" w:vertAnchor="text" w:horzAnchor="page" w:tblpX="2236" w:tblpY="-58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B55319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B55319" w:rsidRPr="00675D06" w:rsidRDefault="00B55319" w:rsidP="00B55319">
                  <w:pPr>
                    <w:pStyle w:val="Sinespaciado"/>
                  </w:pPr>
                </w:p>
              </w:tc>
            </w:tr>
          </w:tbl>
          <w:p w:rsidR="00B55319" w:rsidRPr="00675D06" w:rsidRDefault="00B55319" w:rsidP="00B55319">
            <w:pPr>
              <w:pStyle w:val="Sinespaciado"/>
            </w:pPr>
          </w:p>
        </w:tc>
      </w:tr>
      <w:tr w:rsidR="00B55319" w:rsidRPr="00675D06" w:rsidTr="00B55319">
        <w:tblPrEx>
          <w:shd w:val="clear" w:color="auto" w:fill="auto"/>
        </w:tblPrEx>
        <w:trPr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B55319" w:rsidRPr="00675D06" w:rsidRDefault="00B55319" w:rsidP="00B55319">
            <w:pPr>
              <w:pStyle w:val="Sinespaciado"/>
            </w:pPr>
            <w:r w:rsidRPr="00675D06">
              <w:t>Fecha de constitución: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B55319" w:rsidRPr="00675D06" w:rsidRDefault="00B55319" w:rsidP="00B55319">
            <w:pPr>
              <w:pStyle w:val="Sinespaciado"/>
            </w:pPr>
          </w:p>
        </w:tc>
        <w:tc>
          <w:tcPr>
            <w:tcW w:w="2596" w:type="dxa"/>
            <w:gridSpan w:val="7"/>
            <w:vMerge w:val="restart"/>
            <w:shd w:val="clear" w:color="auto" w:fill="auto"/>
            <w:vAlign w:val="center"/>
          </w:tcPr>
          <w:p w:rsidR="00B55319" w:rsidRPr="00675D06" w:rsidRDefault="00B55319" w:rsidP="00B55319">
            <w:pPr>
              <w:pStyle w:val="Sinespaciado"/>
            </w:pPr>
          </w:p>
        </w:tc>
        <w:tc>
          <w:tcPr>
            <w:tcW w:w="3037" w:type="dxa"/>
            <w:gridSpan w:val="2"/>
            <w:vMerge w:val="restart"/>
            <w:shd w:val="clear" w:color="auto" w:fill="auto"/>
          </w:tcPr>
          <w:p w:rsidR="00B55319" w:rsidRPr="00675D06" w:rsidRDefault="00B55319" w:rsidP="00B55319">
            <w:pPr>
              <w:pStyle w:val="Sinespaciado"/>
            </w:pPr>
          </w:p>
        </w:tc>
      </w:tr>
      <w:tr w:rsidR="00B55319" w:rsidRPr="00675D06" w:rsidTr="00B55319">
        <w:tblPrEx>
          <w:shd w:val="clear" w:color="auto" w:fill="auto"/>
        </w:tblPrEx>
        <w:trPr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B55319" w:rsidRPr="003C5B3D" w:rsidRDefault="00B55319" w:rsidP="00B55319">
            <w:pPr>
              <w:pStyle w:val="Sinespaciado"/>
            </w:pPr>
            <w:r w:rsidRPr="003C5B3D">
              <w:t xml:space="preserve">Número total de </w:t>
            </w:r>
            <w:r w:rsidRPr="003C5B3D">
              <w:rPr>
                <w:spacing w:val="-12"/>
              </w:rPr>
              <w:t>empleados permanentes: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B55319" w:rsidRPr="00675D06" w:rsidRDefault="00B55319" w:rsidP="00B55319">
            <w:pPr>
              <w:pStyle w:val="Sinespaciado"/>
            </w:pPr>
          </w:p>
        </w:tc>
        <w:tc>
          <w:tcPr>
            <w:tcW w:w="2596" w:type="dxa"/>
            <w:gridSpan w:val="7"/>
            <w:vMerge/>
            <w:shd w:val="clear" w:color="auto" w:fill="auto"/>
            <w:vAlign w:val="center"/>
          </w:tcPr>
          <w:p w:rsidR="00B55319" w:rsidRPr="00675D06" w:rsidRDefault="00B55319" w:rsidP="00B55319">
            <w:pPr>
              <w:pStyle w:val="Sinespaciado"/>
            </w:pPr>
          </w:p>
        </w:tc>
        <w:tc>
          <w:tcPr>
            <w:tcW w:w="3037" w:type="dxa"/>
            <w:gridSpan w:val="2"/>
            <w:vMerge/>
            <w:shd w:val="clear" w:color="auto" w:fill="auto"/>
          </w:tcPr>
          <w:p w:rsidR="00B55319" w:rsidRPr="00675D06" w:rsidRDefault="00B55319" w:rsidP="00B55319">
            <w:pPr>
              <w:pStyle w:val="Sinespaciado"/>
            </w:pPr>
          </w:p>
        </w:tc>
      </w:tr>
      <w:tr w:rsidR="00B55319" w:rsidRPr="00675D06" w:rsidTr="00B55319">
        <w:tblPrEx>
          <w:shd w:val="clear" w:color="auto" w:fill="auto"/>
        </w:tblPrEx>
        <w:trPr>
          <w:trHeight w:val="70"/>
        </w:trPr>
        <w:tc>
          <w:tcPr>
            <w:tcW w:w="10207" w:type="dxa"/>
            <w:gridSpan w:val="11"/>
            <w:shd w:val="clear" w:color="auto" w:fill="00B050"/>
            <w:vAlign w:val="center"/>
          </w:tcPr>
          <w:p w:rsidR="00B55319" w:rsidRPr="00675D06" w:rsidRDefault="00B55319" w:rsidP="00B55319">
            <w:pPr>
              <w:pStyle w:val="Sinespaciado"/>
            </w:pPr>
          </w:p>
        </w:tc>
      </w:tr>
      <w:tr w:rsidR="00B55319" w:rsidRPr="00675D06" w:rsidTr="00B55319">
        <w:tblPrEx>
          <w:shd w:val="clear" w:color="auto" w:fill="auto"/>
        </w:tblPrEx>
        <w:trPr>
          <w:trHeight w:val="70"/>
        </w:trPr>
        <w:tc>
          <w:tcPr>
            <w:tcW w:w="10207" w:type="dxa"/>
            <w:gridSpan w:val="11"/>
            <w:shd w:val="clear" w:color="auto" w:fill="auto"/>
            <w:vAlign w:val="center"/>
          </w:tcPr>
          <w:p w:rsidR="00B55319" w:rsidRDefault="00B55319" w:rsidP="00B55319">
            <w:pPr>
              <w:pStyle w:val="Sinespaciado"/>
            </w:pPr>
            <w:r>
              <w:t>1</w:t>
            </w:r>
            <w:r w:rsidRPr="004F5F73">
              <w:t>.2.1</w:t>
            </w:r>
            <w:r>
              <w:t xml:space="preserve"> Describa brevemente la actividad a la que se dedica la empresa</w:t>
            </w:r>
            <w:r w:rsidR="00926196">
              <w:t>:</w:t>
            </w:r>
          </w:p>
          <w:p w:rsidR="00B55319" w:rsidRDefault="00B55319" w:rsidP="00B55319">
            <w:pPr>
              <w:pStyle w:val="Sinespaciado"/>
            </w:pPr>
          </w:p>
          <w:p w:rsidR="00B55319" w:rsidRDefault="00B55319" w:rsidP="00B55319">
            <w:pPr>
              <w:pStyle w:val="Sinespaciado"/>
            </w:pPr>
          </w:p>
          <w:p w:rsidR="00B55319" w:rsidRDefault="00B55319" w:rsidP="00B55319">
            <w:pPr>
              <w:pStyle w:val="Sinespaciado"/>
            </w:pPr>
          </w:p>
          <w:p w:rsidR="00B55319" w:rsidRDefault="00B55319" w:rsidP="00B55319">
            <w:pPr>
              <w:pStyle w:val="Sinespaciado"/>
            </w:pPr>
          </w:p>
          <w:p w:rsidR="00B55319" w:rsidRDefault="00B55319" w:rsidP="00B55319">
            <w:pPr>
              <w:pStyle w:val="Sinespaciado"/>
            </w:pPr>
          </w:p>
          <w:p w:rsidR="00B55319" w:rsidRDefault="00B55319" w:rsidP="00B55319">
            <w:pPr>
              <w:pStyle w:val="Sinespaciado"/>
            </w:pPr>
          </w:p>
          <w:p w:rsidR="00B55319" w:rsidRDefault="00B55319" w:rsidP="00B55319">
            <w:pPr>
              <w:pStyle w:val="Sinespaciado"/>
            </w:pPr>
          </w:p>
          <w:p w:rsidR="00B55319" w:rsidRDefault="00B55319" w:rsidP="00B55319">
            <w:pPr>
              <w:pStyle w:val="Sinespaciado"/>
            </w:pPr>
          </w:p>
          <w:p w:rsidR="00B55319" w:rsidRPr="00675D06" w:rsidRDefault="00B55319" w:rsidP="00B55319">
            <w:pPr>
              <w:pStyle w:val="Sinespaciado"/>
            </w:pPr>
          </w:p>
        </w:tc>
      </w:tr>
      <w:tr w:rsidR="00B55319" w:rsidRPr="00675D06" w:rsidTr="00B55319">
        <w:tblPrEx>
          <w:shd w:val="clear" w:color="auto" w:fill="auto"/>
        </w:tblPrEx>
        <w:trPr>
          <w:trHeight w:val="70"/>
        </w:trPr>
        <w:tc>
          <w:tcPr>
            <w:tcW w:w="10207" w:type="dxa"/>
            <w:gridSpan w:val="11"/>
            <w:shd w:val="clear" w:color="auto" w:fill="auto"/>
            <w:vAlign w:val="center"/>
          </w:tcPr>
          <w:p w:rsidR="00B55319" w:rsidRDefault="00B55319" w:rsidP="00B55319">
            <w:pPr>
              <w:pStyle w:val="Sinespaciado"/>
            </w:pPr>
            <w:r>
              <w:lastRenderedPageBreak/>
              <w:t>1</w:t>
            </w:r>
            <w:r w:rsidRPr="00C9513A">
              <w:t>.2.2.</w:t>
            </w:r>
            <w:r w:rsidRPr="00A9047F">
              <w:t xml:space="preserve"> Describa brevemente los </w:t>
            </w:r>
            <w:r>
              <w:t>méritos</w:t>
            </w:r>
            <w:r w:rsidRPr="00A9047F">
              <w:t xml:space="preserve"> </w:t>
            </w:r>
            <w:r>
              <w:t xml:space="preserve">que le acreditan </w:t>
            </w:r>
            <w:r w:rsidRPr="00A9047F">
              <w:t>postula</w:t>
            </w:r>
            <w:r>
              <w:t>rs</w:t>
            </w:r>
            <w:r w:rsidRPr="00A9047F">
              <w:t>e</w:t>
            </w:r>
            <w:r w:rsidR="00926196">
              <w:t xml:space="preserve"> a esta categoría:</w:t>
            </w:r>
          </w:p>
          <w:p w:rsidR="00B55319" w:rsidRDefault="00B55319" w:rsidP="00B55319">
            <w:pPr>
              <w:pStyle w:val="Sinespaciado"/>
            </w:pPr>
          </w:p>
          <w:p w:rsidR="00B55319" w:rsidRDefault="00B55319" w:rsidP="00B55319">
            <w:pPr>
              <w:pStyle w:val="Sinespaciado"/>
            </w:pPr>
          </w:p>
          <w:p w:rsidR="00B55319" w:rsidRDefault="00B55319" w:rsidP="00B55319">
            <w:pPr>
              <w:pStyle w:val="Sinespaciado"/>
            </w:pPr>
          </w:p>
          <w:p w:rsidR="00B55319" w:rsidRDefault="00B55319" w:rsidP="00B55319">
            <w:pPr>
              <w:pStyle w:val="Sinespaciado"/>
            </w:pPr>
          </w:p>
          <w:p w:rsidR="00B55319" w:rsidRDefault="00B55319" w:rsidP="00B55319">
            <w:pPr>
              <w:pStyle w:val="Sinespaciado"/>
            </w:pPr>
          </w:p>
          <w:p w:rsidR="00B55319" w:rsidRDefault="00B55319" w:rsidP="00B55319">
            <w:pPr>
              <w:pStyle w:val="Sinespaciado"/>
            </w:pPr>
          </w:p>
          <w:p w:rsidR="00B55319" w:rsidRDefault="00B55319" w:rsidP="00B55319">
            <w:pPr>
              <w:pStyle w:val="Sinespaciado"/>
            </w:pPr>
          </w:p>
          <w:p w:rsidR="0070548A" w:rsidRDefault="0070548A" w:rsidP="00B55319">
            <w:pPr>
              <w:pStyle w:val="Sinespaciado"/>
            </w:pPr>
          </w:p>
          <w:p w:rsidR="0070548A" w:rsidRDefault="0070548A" w:rsidP="00B55319">
            <w:pPr>
              <w:pStyle w:val="Sinespaciado"/>
            </w:pPr>
          </w:p>
          <w:p w:rsidR="0070548A" w:rsidRDefault="0070548A" w:rsidP="00B55319">
            <w:pPr>
              <w:pStyle w:val="Sinespaciado"/>
            </w:pPr>
          </w:p>
          <w:p w:rsidR="00B55319" w:rsidRDefault="00B55319" w:rsidP="00B55319">
            <w:pPr>
              <w:pStyle w:val="Sinespaciado"/>
            </w:pPr>
          </w:p>
          <w:p w:rsidR="000E02E1" w:rsidRDefault="000E02E1" w:rsidP="00B55319">
            <w:pPr>
              <w:pStyle w:val="Sinespaciado"/>
            </w:pPr>
          </w:p>
          <w:p w:rsidR="000E02E1" w:rsidRDefault="000E02E1" w:rsidP="00B55319">
            <w:pPr>
              <w:pStyle w:val="Sinespaciado"/>
            </w:pPr>
          </w:p>
          <w:p w:rsidR="000E02E1" w:rsidRDefault="000E02E1" w:rsidP="00B55319">
            <w:pPr>
              <w:pStyle w:val="Sinespaciado"/>
            </w:pPr>
          </w:p>
          <w:p w:rsidR="000E02E1" w:rsidRDefault="000E02E1" w:rsidP="00B55319">
            <w:pPr>
              <w:pStyle w:val="Sinespaciado"/>
            </w:pPr>
          </w:p>
          <w:p w:rsidR="000E02E1" w:rsidRDefault="000E02E1" w:rsidP="00B55319">
            <w:pPr>
              <w:pStyle w:val="Sinespaciado"/>
            </w:pPr>
          </w:p>
          <w:p w:rsidR="000E02E1" w:rsidRDefault="000E02E1" w:rsidP="00B55319">
            <w:pPr>
              <w:pStyle w:val="Sinespaciado"/>
            </w:pPr>
          </w:p>
          <w:p w:rsidR="000E02E1" w:rsidRDefault="000E02E1" w:rsidP="00B55319">
            <w:pPr>
              <w:pStyle w:val="Sinespaciado"/>
            </w:pPr>
          </w:p>
          <w:p w:rsidR="00B55319" w:rsidRDefault="00B55319" w:rsidP="00B55319">
            <w:pPr>
              <w:pStyle w:val="Sinespaciado"/>
            </w:pPr>
          </w:p>
          <w:p w:rsidR="00B55319" w:rsidRPr="004F5F73" w:rsidRDefault="00B55319" w:rsidP="00B55319">
            <w:pPr>
              <w:pStyle w:val="Sinespaciado"/>
            </w:pPr>
          </w:p>
        </w:tc>
      </w:tr>
      <w:tr w:rsidR="00B55319" w:rsidRPr="00675D06" w:rsidTr="00B55319">
        <w:tblPrEx>
          <w:shd w:val="clear" w:color="auto" w:fill="auto"/>
        </w:tblPrEx>
        <w:trPr>
          <w:trHeight w:val="70"/>
        </w:trPr>
        <w:tc>
          <w:tcPr>
            <w:tcW w:w="10207" w:type="dxa"/>
            <w:gridSpan w:val="11"/>
            <w:shd w:val="clear" w:color="auto" w:fill="00B050"/>
            <w:vAlign w:val="center"/>
          </w:tcPr>
          <w:p w:rsidR="00B55319" w:rsidRPr="00675D06" w:rsidRDefault="00B55319" w:rsidP="00B55319">
            <w:pPr>
              <w:pStyle w:val="Sinespaciado"/>
              <w:rPr>
                <w:color w:val="000080"/>
              </w:rPr>
            </w:pPr>
            <w:r>
              <w:t>1</w:t>
            </w:r>
            <w:r w:rsidRPr="00675D06">
              <w:t>.3. Datos de</w:t>
            </w:r>
            <w:r>
              <w:t>l  empresario postulante.</w:t>
            </w:r>
          </w:p>
        </w:tc>
      </w:tr>
      <w:tr w:rsidR="00B55319" w:rsidRPr="00675D06" w:rsidTr="00B55319">
        <w:tblPrEx>
          <w:shd w:val="clear" w:color="auto" w:fill="auto"/>
        </w:tblPrEx>
        <w:trPr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B55319" w:rsidRPr="00675D06" w:rsidRDefault="00B55319" w:rsidP="00B55319">
            <w:pPr>
              <w:pStyle w:val="Cuadrculamedia21"/>
              <w:rPr>
                <w:rFonts w:ascii="Trebuchet MS" w:hAnsi="Trebuchet MS"/>
                <w:sz w:val="20"/>
                <w:szCs w:val="20"/>
              </w:rPr>
            </w:pPr>
            <w:r w:rsidRPr="00675D06">
              <w:rPr>
                <w:rFonts w:ascii="Trebuchet MS" w:hAnsi="Trebuchet MS"/>
                <w:sz w:val="20"/>
                <w:szCs w:val="20"/>
              </w:rPr>
              <w:t>Nombre completo:</w:t>
            </w:r>
          </w:p>
        </w:tc>
        <w:tc>
          <w:tcPr>
            <w:tcW w:w="8010" w:type="dxa"/>
            <w:gridSpan w:val="10"/>
            <w:shd w:val="clear" w:color="auto" w:fill="auto"/>
            <w:vAlign w:val="center"/>
          </w:tcPr>
          <w:p w:rsidR="00B55319" w:rsidRPr="00675D06" w:rsidRDefault="00B55319" w:rsidP="00B55319">
            <w:pPr>
              <w:pStyle w:val="Sinespaciado"/>
            </w:pPr>
          </w:p>
        </w:tc>
      </w:tr>
      <w:tr w:rsidR="00B55319" w:rsidRPr="00675D06" w:rsidTr="00B55319">
        <w:tblPrEx>
          <w:shd w:val="clear" w:color="auto" w:fill="auto"/>
        </w:tblPrEx>
        <w:trPr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B55319" w:rsidRPr="00675D06" w:rsidRDefault="00B55319" w:rsidP="00B55319">
            <w:pPr>
              <w:pStyle w:val="Cuadrculamedia21"/>
              <w:rPr>
                <w:rFonts w:ascii="Trebuchet MS" w:hAnsi="Trebuchet MS"/>
                <w:sz w:val="20"/>
                <w:szCs w:val="20"/>
              </w:rPr>
            </w:pPr>
            <w:r w:rsidRPr="00675D06">
              <w:rPr>
                <w:rFonts w:ascii="Trebuchet MS" w:hAnsi="Trebuchet MS"/>
                <w:sz w:val="20"/>
                <w:szCs w:val="20"/>
              </w:rPr>
              <w:t>Cargo:</w:t>
            </w:r>
          </w:p>
        </w:tc>
        <w:tc>
          <w:tcPr>
            <w:tcW w:w="8010" w:type="dxa"/>
            <w:gridSpan w:val="10"/>
            <w:shd w:val="clear" w:color="auto" w:fill="auto"/>
            <w:vAlign w:val="center"/>
          </w:tcPr>
          <w:p w:rsidR="00B55319" w:rsidRPr="00675D06" w:rsidRDefault="00B55319" w:rsidP="00B55319">
            <w:pPr>
              <w:pStyle w:val="Sinespaciado"/>
            </w:pPr>
          </w:p>
        </w:tc>
      </w:tr>
      <w:tr w:rsidR="00B55319" w:rsidRPr="00675D06" w:rsidTr="00B55319">
        <w:tblPrEx>
          <w:shd w:val="clear" w:color="auto" w:fill="auto"/>
        </w:tblPrEx>
        <w:trPr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B55319" w:rsidRPr="00675D06" w:rsidRDefault="00B55319" w:rsidP="00B55319">
            <w:pPr>
              <w:pStyle w:val="Cuadrculamedia21"/>
              <w:rPr>
                <w:rFonts w:ascii="Trebuchet MS" w:hAnsi="Trebuchet MS"/>
                <w:sz w:val="20"/>
                <w:szCs w:val="20"/>
              </w:rPr>
            </w:pPr>
            <w:r w:rsidRPr="00675D06">
              <w:rPr>
                <w:rFonts w:ascii="Trebuchet MS" w:hAnsi="Trebuchet MS"/>
                <w:sz w:val="20"/>
                <w:szCs w:val="20"/>
              </w:rPr>
              <w:t>Teléfono:</w:t>
            </w:r>
          </w:p>
        </w:tc>
        <w:tc>
          <w:tcPr>
            <w:tcW w:w="2670" w:type="dxa"/>
            <w:gridSpan w:val="3"/>
            <w:shd w:val="clear" w:color="auto" w:fill="auto"/>
            <w:vAlign w:val="center"/>
          </w:tcPr>
          <w:p w:rsidR="00B55319" w:rsidRPr="00675D06" w:rsidRDefault="00B55319" w:rsidP="00B55319">
            <w:pPr>
              <w:pStyle w:val="Sinespaciado"/>
            </w:pPr>
          </w:p>
        </w:tc>
        <w:tc>
          <w:tcPr>
            <w:tcW w:w="1775" w:type="dxa"/>
            <w:gridSpan w:val="4"/>
            <w:shd w:val="clear" w:color="auto" w:fill="auto"/>
            <w:vAlign w:val="center"/>
          </w:tcPr>
          <w:p w:rsidR="00B55319" w:rsidRPr="00675D06" w:rsidRDefault="00B55319" w:rsidP="00B55319">
            <w:pPr>
              <w:pStyle w:val="Cuadrculamedia21"/>
              <w:rPr>
                <w:rFonts w:ascii="Trebuchet MS" w:hAnsi="Trebuchet MS"/>
                <w:sz w:val="20"/>
                <w:szCs w:val="20"/>
              </w:rPr>
            </w:pPr>
            <w:r w:rsidRPr="00675D06">
              <w:rPr>
                <w:rFonts w:ascii="Trebuchet MS" w:hAnsi="Trebuchet MS"/>
                <w:sz w:val="20"/>
                <w:szCs w:val="20"/>
              </w:rPr>
              <w:t>Celular:</w:t>
            </w:r>
          </w:p>
        </w:tc>
        <w:tc>
          <w:tcPr>
            <w:tcW w:w="3565" w:type="dxa"/>
            <w:gridSpan w:val="3"/>
            <w:shd w:val="clear" w:color="auto" w:fill="auto"/>
            <w:vAlign w:val="center"/>
          </w:tcPr>
          <w:p w:rsidR="00B55319" w:rsidRPr="00675D06" w:rsidRDefault="00B55319" w:rsidP="00B55319">
            <w:pPr>
              <w:pStyle w:val="Sinespaciado"/>
            </w:pPr>
          </w:p>
        </w:tc>
      </w:tr>
      <w:tr w:rsidR="00B55319" w:rsidRPr="00675D06" w:rsidTr="00B55319">
        <w:tblPrEx>
          <w:shd w:val="clear" w:color="auto" w:fill="auto"/>
        </w:tblPrEx>
        <w:trPr>
          <w:trHeight w:val="567"/>
        </w:trPr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319" w:rsidRPr="00675D06" w:rsidRDefault="00B55319" w:rsidP="00B55319">
            <w:pPr>
              <w:pStyle w:val="Cuadrculamedia21"/>
              <w:rPr>
                <w:rFonts w:ascii="Trebuchet MS" w:hAnsi="Trebuchet MS"/>
                <w:sz w:val="20"/>
                <w:szCs w:val="20"/>
              </w:rPr>
            </w:pPr>
            <w:r w:rsidRPr="00675D06">
              <w:rPr>
                <w:rFonts w:ascii="Trebuchet MS" w:hAnsi="Trebuchet MS"/>
                <w:sz w:val="20"/>
                <w:szCs w:val="20"/>
              </w:rPr>
              <w:t>Correo electrónico:</w:t>
            </w:r>
          </w:p>
        </w:tc>
        <w:tc>
          <w:tcPr>
            <w:tcW w:w="801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319" w:rsidRPr="00675D06" w:rsidRDefault="00B55319" w:rsidP="00B55319">
            <w:pPr>
              <w:pStyle w:val="Sinespaciado"/>
            </w:pPr>
          </w:p>
        </w:tc>
      </w:tr>
    </w:tbl>
    <w:p w:rsidR="00B55319" w:rsidRPr="00173630" w:rsidRDefault="006A6CC7" w:rsidP="00B55319">
      <w:pPr>
        <w:rPr>
          <w:vanish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-1113155</wp:posOffset>
                </wp:positionV>
                <wp:extent cx="4762500" cy="942975"/>
                <wp:effectExtent l="0" t="0" r="635" b="317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319" w:rsidRPr="00D615C3" w:rsidRDefault="00B55319" w:rsidP="00B55319">
                            <w:pPr>
                              <w:pStyle w:val="Cuadrculamedia21"/>
                              <w:jc w:val="center"/>
                              <w:rPr>
                                <w:sz w:val="32"/>
                              </w:rPr>
                            </w:pPr>
                            <w:r w:rsidRPr="00D615C3">
                              <w:rPr>
                                <w:sz w:val="32"/>
                              </w:rPr>
                              <w:t>FORMULARIO DE INSCRIPCIÓN</w:t>
                            </w:r>
                          </w:p>
                          <w:p w:rsidR="00B55319" w:rsidRPr="00D615C3" w:rsidRDefault="00B55319" w:rsidP="00B55319">
                            <w:pPr>
                              <w:pStyle w:val="Cuadrculamedia21"/>
                              <w:jc w:val="center"/>
                              <w:rPr>
                                <w:rFonts w:ascii="Trebuchet MS" w:hAnsi="Trebuchet MS" w:cs="Arial"/>
                                <w:b/>
                                <w:sz w:val="40"/>
                              </w:rPr>
                            </w:pPr>
                            <w:r w:rsidRPr="00D615C3">
                              <w:rPr>
                                <w:rFonts w:ascii="Trebuchet MS" w:hAnsi="Trebuchet MS" w:cs="Arial"/>
                                <w:b/>
                                <w:sz w:val="40"/>
                              </w:rPr>
                              <w:t>“PREMIO AL MERITO EMPRESARIAL”</w:t>
                            </w:r>
                          </w:p>
                          <w:p w:rsidR="00B55319" w:rsidRDefault="00B55319" w:rsidP="00B55319">
                            <w:pPr>
                              <w:jc w:val="center"/>
                            </w:pPr>
                            <w:r w:rsidRPr="00D615C3">
                              <w:rPr>
                                <w:rFonts w:ascii="Trebuchet MS" w:hAnsi="Trebuchet MS" w:cs="Arial"/>
                                <w:b/>
                                <w:sz w:val="40"/>
                                <w:u w:val="single"/>
                              </w:rPr>
                              <w:t xml:space="preserve">CATEGORÍA EMPRESARIO 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sz w:val="40"/>
                                <w:u w:val="single"/>
                              </w:rPr>
                              <w:t>DEL A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43.15pt;margin-top:-87.65pt;width:375pt;height:7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E1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" filled="f" stroked="f">
                <v:textbox>
                  <w:txbxContent>
                    <w:p w:rsidR="00B55319" w:rsidRPr="00D615C3" w:rsidRDefault="00B55319" w:rsidP="00B55319">
                      <w:pPr>
                        <w:pStyle w:val="Cuadrculamedia21"/>
                        <w:jc w:val="center"/>
                        <w:rPr>
                          <w:sz w:val="32"/>
                        </w:rPr>
                      </w:pPr>
                      <w:r w:rsidRPr="00D615C3">
                        <w:rPr>
                          <w:sz w:val="32"/>
                        </w:rPr>
                        <w:t>FORMULARIO DE INSCRIPCIÓN</w:t>
                      </w:r>
                    </w:p>
                    <w:p w:rsidR="00B55319" w:rsidRPr="00D615C3" w:rsidRDefault="00B55319" w:rsidP="00B55319">
                      <w:pPr>
                        <w:pStyle w:val="Cuadrculamedia21"/>
                        <w:jc w:val="center"/>
                        <w:rPr>
                          <w:rFonts w:ascii="Trebuchet MS" w:hAnsi="Trebuchet MS" w:cs="Arial"/>
                          <w:b/>
                          <w:sz w:val="40"/>
                        </w:rPr>
                      </w:pPr>
                      <w:r w:rsidRPr="00D615C3">
                        <w:rPr>
                          <w:rFonts w:ascii="Trebuchet MS" w:hAnsi="Trebuchet MS" w:cs="Arial"/>
                          <w:b/>
                          <w:sz w:val="40"/>
                        </w:rPr>
                        <w:t>“PREMIO AL MERITO EMPRESARIAL”</w:t>
                      </w:r>
                    </w:p>
                    <w:p w:rsidR="00B55319" w:rsidRDefault="00B55319" w:rsidP="00B55319">
                      <w:pPr>
                        <w:jc w:val="center"/>
                      </w:pPr>
                      <w:r w:rsidRPr="00D615C3">
                        <w:rPr>
                          <w:rFonts w:ascii="Trebuchet MS" w:hAnsi="Trebuchet MS" w:cs="Arial"/>
                          <w:b/>
                          <w:sz w:val="40"/>
                          <w:u w:val="single"/>
                        </w:rPr>
                        <w:t xml:space="preserve">CATEGORÍA EMPRESARIO </w:t>
                      </w:r>
                      <w:r>
                        <w:rPr>
                          <w:rFonts w:ascii="Trebuchet MS" w:hAnsi="Trebuchet MS" w:cs="Arial"/>
                          <w:b/>
                          <w:sz w:val="40"/>
                          <w:u w:val="single"/>
                        </w:rPr>
                        <w:t>DEL AÑO</w:t>
                      </w:r>
                    </w:p>
                  </w:txbxContent>
                </v:textbox>
              </v:shape>
            </w:pict>
          </mc:Fallback>
        </mc:AlternateContent>
      </w:r>
    </w:p>
    <w:p w:rsidR="00B55319" w:rsidRPr="00173630" w:rsidRDefault="00B55319" w:rsidP="00B55319">
      <w:pPr>
        <w:rPr>
          <w:vanish/>
        </w:rPr>
      </w:pPr>
    </w:p>
    <w:p w:rsidR="00B55319" w:rsidRDefault="00B55319" w:rsidP="000E02E1">
      <w:pPr>
        <w:pStyle w:val="Sinespaciado"/>
      </w:pPr>
    </w:p>
    <w:p w:rsidR="00B55319" w:rsidRDefault="00B55319" w:rsidP="000E02E1">
      <w:pPr>
        <w:pStyle w:val="Sinespaciado"/>
      </w:pPr>
    </w:p>
    <w:p w:rsidR="009A6ADF" w:rsidRPr="009B4B2E" w:rsidRDefault="009A6ADF" w:rsidP="009A6ADF">
      <w:pPr>
        <w:jc w:val="center"/>
        <w:rPr>
          <w:rFonts w:ascii="Trebuchet MS" w:hAnsi="Trebuchet MS" w:cs="Arial"/>
          <w:b/>
          <w:color w:val="000080"/>
          <w:sz w:val="28"/>
        </w:rPr>
      </w:pPr>
      <w:r w:rsidRPr="009B4B2E">
        <w:rPr>
          <w:rFonts w:ascii="Trebuchet MS" w:hAnsi="Trebuchet MS" w:cs="Arial"/>
          <w:b/>
          <w:color w:val="000080"/>
          <w:sz w:val="28"/>
        </w:rPr>
        <w:t>¡Gracias por su participación!</w:t>
      </w:r>
    </w:p>
    <w:p w:rsidR="002128A9" w:rsidRPr="003665D3" w:rsidRDefault="002128A9" w:rsidP="003665D3"/>
    <w:sectPr w:rsidR="002128A9" w:rsidRPr="003665D3" w:rsidSect="0060140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19F" w:rsidRDefault="0050619F" w:rsidP="005A4FAB">
      <w:pPr>
        <w:spacing w:after="0" w:line="240" w:lineRule="auto"/>
      </w:pPr>
      <w:r>
        <w:separator/>
      </w:r>
    </w:p>
  </w:endnote>
  <w:endnote w:type="continuationSeparator" w:id="0">
    <w:p w:rsidR="0050619F" w:rsidRDefault="0050619F" w:rsidP="005A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319" w:rsidRDefault="00B55319" w:rsidP="005A4FAB">
    <w:pPr>
      <w:pStyle w:val="Piedepgina"/>
      <w:tabs>
        <w:tab w:val="clear" w:pos="4419"/>
        <w:tab w:val="clear" w:pos="8838"/>
        <w:tab w:val="left" w:pos="5524"/>
      </w:tabs>
    </w:pPr>
    <w:r>
      <w:rPr>
        <w:noProof/>
        <w:lang w:eastAsia="es-CO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70869</wp:posOffset>
          </wp:positionH>
          <wp:positionV relativeFrom="paragraph">
            <wp:posOffset>-732155</wp:posOffset>
          </wp:positionV>
          <wp:extent cx="7765298" cy="1511935"/>
          <wp:effectExtent l="0" t="0" r="762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5298" cy="151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19F" w:rsidRDefault="0050619F" w:rsidP="005A4FAB">
      <w:pPr>
        <w:spacing w:after="0" w:line="240" w:lineRule="auto"/>
      </w:pPr>
      <w:r>
        <w:separator/>
      </w:r>
    </w:p>
  </w:footnote>
  <w:footnote w:type="continuationSeparator" w:id="0">
    <w:p w:rsidR="0050619F" w:rsidRDefault="0050619F" w:rsidP="005A4FAB">
      <w:pPr>
        <w:spacing w:after="0" w:line="240" w:lineRule="auto"/>
      </w:pPr>
      <w:r>
        <w:continuationSeparator/>
      </w:r>
    </w:p>
  </w:footnote>
  <w:footnote w:id="1">
    <w:p w:rsidR="00B55319" w:rsidRPr="00AB31BC" w:rsidRDefault="00B55319" w:rsidP="00B55319">
      <w:pPr>
        <w:pStyle w:val="Textonotapie"/>
        <w:ind w:right="720"/>
        <w:jc w:val="both"/>
        <w:rPr>
          <w:rFonts w:ascii="Arial" w:hAnsi="Arial" w:cs="Arial"/>
          <w:sz w:val="14"/>
          <w:szCs w:val="14"/>
        </w:rPr>
      </w:pPr>
      <w:r w:rsidRPr="00AB31BC">
        <w:rPr>
          <w:rStyle w:val="Refdenotaalpie"/>
          <w:rFonts w:ascii="Arial" w:hAnsi="Arial" w:cs="Arial"/>
          <w:sz w:val="14"/>
          <w:szCs w:val="14"/>
        </w:rPr>
        <w:footnoteRef/>
      </w:r>
      <w:r w:rsidRPr="00AB31BC">
        <w:rPr>
          <w:rFonts w:ascii="Arial" w:hAnsi="Arial" w:cs="Arial"/>
          <w:sz w:val="14"/>
          <w:szCs w:val="14"/>
        </w:rPr>
        <w:t xml:space="preserve"> Tamaño de la empresa o gremio (para fundación empresarial, igualmente, tamaño de empresa o gremio). Según la Ley 590 de 2000 una empresa grande tiene 201 trabajadores o más y supera los 15000 salarios mínimos mensuales legales vigentes en activos. Una empresa mediana tiene entre 51 y 200 trabajadores y activos totales por valor entre 5001 y 15000 salarios mínimos mensuales legales vigentes. Una empresa pequeña cuenta con una planta de personal entre 11 y 50 trabajadores y activos totales por valor entre 501 y menos de 5001 salarios mínimos mensuales legales vigentes. Una empresa micro tiene entre 1 y 10 trabajadores y activos totales menores a 501 salarios mínimos mensuales legales vigent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319" w:rsidRDefault="0050619F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16336" o:spid="_x0000_s2050" type="#_x0000_t75" style="position:absolute;margin-left:0;margin-top:0;width:445.1pt;height:368.5pt;z-index:-251657728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319" w:rsidRDefault="003D4D2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5680" behindDoc="0" locked="0" layoutInCell="1" allowOverlap="1" wp14:anchorId="41FF605A" wp14:editId="7D203D93">
          <wp:simplePos x="0" y="0"/>
          <wp:positionH relativeFrom="column">
            <wp:posOffset>-630555</wp:posOffset>
          </wp:positionH>
          <wp:positionV relativeFrom="paragraph">
            <wp:posOffset>-287655</wp:posOffset>
          </wp:positionV>
          <wp:extent cx="866775" cy="1407795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407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A6CC7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902835</wp:posOffset>
              </wp:positionH>
              <wp:positionV relativeFrom="paragraph">
                <wp:posOffset>-179070</wp:posOffset>
              </wp:positionV>
              <wp:extent cx="1233805" cy="1290320"/>
              <wp:effectExtent l="1270" t="3810" r="3175" b="127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1290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163" w:rsidRDefault="008C6163" w:rsidP="008C6163">
                          <w:pPr>
                            <w:jc w:val="center"/>
                          </w:pPr>
                          <w:r w:rsidRPr="00FA296F">
                            <w:rPr>
                              <w:noProof/>
                              <w:lang w:eastAsia="es-CO"/>
                            </w:rPr>
                            <w:drawing>
                              <wp:inline distT="0" distB="0" distL="0" distR="0" wp14:anchorId="03B83195" wp14:editId="4C52C77E">
                                <wp:extent cx="998855" cy="945970"/>
                                <wp:effectExtent l="19050" t="0" r="0" b="0"/>
                                <wp:docPr id="1" name="Imagen 8" descr="Galardonc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5 Imagen" descr="Galardonc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 cstate="print"/>
                                        <a:srcRect l="9229" r="7709" b="2825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8855" cy="945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86.05pt;margin-top:-14.1pt;width:97.15pt;height:10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d2OtwIAALo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" filled="f" stroked="f">
              <v:textbox>
                <w:txbxContent>
                  <w:p w:rsidR="008C6163" w:rsidRDefault="008C6163" w:rsidP="008C6163">
                    <w:pPr>
                      <w:jc w:val="center"/>
                    </w:pPr>
                    <w:r w:rsidRPr="00FA296F">
                      <w:rPr>
                        <w:noProof/>
                        <w:lang w:eastAsia="es-CO"/>
                      </w:rPr>
                      <w:drawing>
                        <wp:inline distT="0" distB="0" distL="0" distR="0" wp14:anchorId="03B83195" wp14:editId="4C52C77E">
                          <wp:extent cx="998855" cy="945970"/>
                          <wp:effectExtent l="19050" t="0" r="0" b="0"/>
                          <wp:docPr id="1" name="Imagen 8" descr="Galardonc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5 Imagen" descr="Galardonc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 cstate="print"/>
                                  <a:srcRect l="9229" r="7709" b="2825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8855" cy="9459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55319" w:rsidRDefault="00B55319">
    <w:pPr>
      <w:pStyle w:val="Encabezado"/>
    </w:pPr>
  </w:p>
  <w:p w:rsidR="00B55319" w:rsidRDefault="00B55319">
    <w:pPr>
      <w:pStyle w:val="Encabezado"/>
    </w:pPr>
  </w:p>
  <w:p w:rsidR="00B55319" w:rsidRDefault="00B55319">
    <w:pPr>
      <w:pStyle w:val="Encabezado"/>
    </w:pPr>
  </w:p>
  <w:p w:rsidR="00B55319" w:rsidRDefault="00B55319">
    <w:pPr>
      <w:pStyle w:val="Encabezado"/>
    </w:pPr>
  </w:p>
  <w:p w:rsidR="00B55319" w:rsidRDefault="00B55319">
    <w:pPr>
      <w:pStyle w:val="Encabezado"/>
    </w:pPr>
  </w:p>
  <w:p w:rsidR="00B55319" w:rsidRDefault="0050619F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16337" o:spid="_x0000_s2051" type="#_x0000_t75" style="position:absolute;margin-left:20.9pt;margin-top:71.1pt;width:445.1pt;height:368.5pt;z-index:-251656704;mso-position-horizontal-relative:margin;mso-position-vertical-relative:margin" o:allowincell="f">
          <v:imagedata r:id="rId4" o:title="FO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319" w:rsidRDefault="0050619F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16335" o:spid="_x0000_s2049" type="#_x0000_t75" style="position:absolute;margin-left:0;margin-top:0;width:445.1pt;height:368.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F210E"/>
    <w:multiLevelType w:val="hybridMultilevel"/>
    <w:tmpl w:val="AC46A6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D5499"/>
    <w:multiLevelType w:val="hybridMultilevel"/>
    <w:tmpl w:val="566C01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324D9"/>
    <w:multiLevelType w:val="hybridMultilevel"/>
    <w:tmpl w:val="925E93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C11E0"/>
    <w:multiLevelType w:val="hybridMultilevel"/>
    <w:tmpl w:val="07B056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AB"/>
    <w:rsid w:val="00026E2B"/>
    <w:rsid w:val="000309DB"/>
    <w:rsid w:val="00030B79"/>
    <w:rsid w:val="00031891"/>
    <w:rsid w:val="000A7F1D"/>
    <w:rsid w:val="000B66A7"/>
    <w:rsid w:val="000E02E1"/>
    <w:rsid w:val="000E2FC7"/>
    <w:rsid w:val="000E357C"/>
    <w:rsid w:val="00113CD7"/>
    <w:rsid w:val="00122324"/>
    <w:rsid w:val="00132548"/>
    <w:rsid w:val="001571A2"/>
    <w:rsid w:val="0018461F"/>
    <w:rsid w:val="001D0AB2"/>
    <w:rsid w:val="001D2B53"/>
    <w:rsid w:val="001F2A6E"/>
    <w:rsid w:val="002128A9"/>
    <w:rsid w:val="00224D81"/>
    <w:rsid w:val="002552B3"/>
    <w:rsid w:val="00291E8A"/>
    <w:rsid w:val="00294105"/>
    <w:rsid w:val="002F2DF9"/>
    <w:rsid w:val="003512EC"/>
    <w:rsid w:val="00355DA0"/>
    <w:rsid w:val="003665D3"/>
    <w:rsid w:val="0037319C"/>
    <w:rsid w:val="003805C2"/>
    <w:rsid w:val="00380741"/>
    <w:rsid w:val="003A7938"/>
    <w:rsid w:val="003B17FE"/>
    <w:rsid w:val="003B7FE0"/>
    <w:rsid w:val="003C5B3D"/>
    <w:rsid w:val="003D4D21"/>
    <w:rsid w:val="00451E69"/>
    <w:rsid w:val="00457B97"/>
    <w:rsid w:val="004749F6"/>
    <w:rsid w:val="0050619F"/>
    <w:rsid w:val="005933CA"/>
    <w:rsid w:val="005A2C49"/>
    <w:rsid w:val="005A4FAB"/>
    <w:rsid w:val="005E7B33"/>
    <w:rsid w:val="005F7EBD"/>
    <w:rsid w:val="0060140F"/>
    <w:rsid w:val="00647F6A"/>
    <w:rsid w:val="006A6CC7"/>
    <w:rsid w:val="00702546"/>
    <w:rsid w:val="0070548A"/>
    <w:rsid w:val="00722B7B"/>
    <w:rsid w:val="00766E2E"/>
    <w:rsid w:val="0077715F"/>
    <w:rsid w:val="007F19C4"/>
    <w:rsid w:val="00822BAB"/>
    <w:rsid w:val="008C34AF"/>
    <w:rsid w:val="008C6163"/>
    <w:rsid w:val="008F31D1"/>
    <w:rsid w:val="009064C9"/>
    <w:rsid w:val="009202DC"/>
    <w:rsid w:val="00926196"/>
    <w:rsid w:val="00943B20"/>
    <w:rsid w:val="00971C9A"/>
    <w:rsid w:val="009A6ADF"/>
    <w:rsid w:val="009B4B2E"/>
    <w:rsid w:val="00A07780"/>
    <w:rsid w:val="00A70D4F"/>
    <w:rsid w:val="00A80607"/>
    <w:rsid w:val="00A93524"/>
    <w:rsid w:val="00AB31BC"/>
    <w:rsid w:val="00AC523E"/>
    <w:rsid w:val="00B52237"/>
    <w:rsid w:val="00B55319"/>
    <w:rsid w:val="00C01747"/>
    <w:rsid w:val="00C60CB0"/>
    <w:rsid w:val="00C80BC7"/>
    <w:rsid w:val="00CA3A96"/>
    <w:rsid w:val="00CD21C0"/>
    <w:rsid w:val="00CE728B"/>
    <w:rsid w:val="00D558CE"/>
    <w:rsid w:val="00D615C3"/>
    <w:rsid w:val="00D90C03"/>
    <w:rsid w:val="00DA58AC"/>
    <w:rsid w:val="00DF61BD"/>
    <w:rsid w:val="00E3573F"/>
    <w:rsid w:val="00E4411A"/>
    <w:rsid w:val="00E71CC3"/>
    <w:rsid w:val="00E92016"/>
    <w:rsid w:val="00EB27C1"/>
    <w:rsid w:val="00EB4DEA"/>
    <w:rsid w:val="00EC1E6F"/>
    <w:rsid w:val="00F56E49"/>
    <w:rsid w:val="00FE2587"/>
    <w:rsid w:val="00FE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F2CB2BB8-0DC9-44D1-A53C-76A5E951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40F"/>
    <w:pPr>
      <w:spacing w:after="200" w:line="276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qFormat/>
    <w:rsid w:val="009A6ADF"/>
    <w:pPr>
      <w:keepNext/>
      <w:keepLines/>
      <w:spacing w:after="0" w:line="240" w:lineRule="auto"/>
      <w:jc w:val="center"/>
      <w:outlineLvl w:val="0"/>
    </w:pPr>
    <w:rPr>
      <w:rFonts w:ascii="Arial" w:eastAsia="Times New Roman" w:hAnsi="Arial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4F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FAB"/>
  </w:style>
  <w:style w:type="paragraph" w:styleId="Piedepgina">
    <w:name w:val="footer"/>
    <w:basedOn w:val="Normal"/>
    <w:link w:val="PiedepginaCar"/>
    <w:uiPriority w:val="99"/>
    <w:unhideWhenUsed/>
    <w:rsid w:val="005A4F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FAB"/>
  </w:style>
  <w:style w:type="paragraph" w:styleId="Textodeglobo">
    <w:name w:val="Balloon Text"/>
    <w:basedOn w:val="Normal"/>
    <w:link w:val="TextodegloboCar"/>
    <w:uiPriority w:val="99"/>
    <w:semiHidden/>
    <w:unhideWhenUsed/>
    <w:rsid w:val="005A4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A4FAB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56E49"/>
    <w:rPr>
      <w:sz w:val="22"/>
      <w:szCs w:val="22"/>
      <w:lang w:val="es-CO" w:eastAsia="en-US"/>
    </w:rPr>
  </w:style>
  <w:style w:type="character" w:customStyle="1" w:styleId="apple-converted-space">
    <w:name w:val="apple-converted-space"/>
    <w:basedOn w:val="Fuentedeprrafopredeter"/>
    <w:rsid w:val="003805C2"/>
  </w:style>
  <w:style w:type="character" w:customStyle="1" w:styleId="il">
    <w:name w:val="il"/>
    <w:basedOn w:val="Fuentedeprrafopredeter"/>
    <w:rsid w:val="00E3573F"/>
  </w:style>
  <w:style w:type="character" w:customStyle="1" w:styleId="SinespaciadoCar">
    <w:name w:val="Sin espaciado Car"/>
    <w:link w:val="Sinespaciado"/>
    <w:uiPriority w:val="1"/>
    <w:rsid w:val="00E3573F"/>
    <w:rPr>
      <w:sz w:val="22"/>
      <w:szCs w:val="22"/>
      <w:lang w:val="es-CO" w:eastAsia="en-US"/>
    </w:rPr>
  </w:style>
  <w:style w:type="paragraph" w:styleId="NormalWeb">
    <w:name w:val="Normal (Web)"/>
    <w:basedOn w:val="Normal"/>
    <w:uiPriority w:val="99"/>
    <w:semiHidden/>
    <w:unhideWhenUsed/>
    <w:rsid w:val="00E35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bullets4">
    <w:name w:val="bullets4"/>
    <w:basedOn w:val="Fuentedeprrafopredeter"/>
    <w:rsid w:val="00E3573F"/>
  </w:style>
  <w:style w:type="character" w:customStyle="1" w:styleId="Ttulo1Car">
    <w:name w:val="Título 1 Car"/>
    <w:basedOn w:val="Fuentedeprrafopredeter"/>
    <w:link w:val="Ttulo1"/>
    <w:rsid w:val="009A6ADF"/>
    <w:rPr>
      <w:rFonts w:ascii="Arial" w:eastAsia="Times New Roman" w:hAnsi="Arial"/>
      <w:b/>
      <w:bCs/>
      <w:sz w:val="24"/>
      <w:szCs w:val="28"/>
      <w:lang w:val="es-CO" w:eastAsia="en-US"/>
    </w:rPr>
  </w:style>
  <w:style w:type="paragraph" w:styleId="Textonotapie">
    <w:name w:val="footnote text"/>
    <w:basedOn w:val="Normal"/>
    <w:link w:val="TextonotapieCar"/>
    <w:semiHidden/>
    <w:rsid w:val="009A6AD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A6ADF"/>
    <w:rPr>
      <w:rFonts w:ascii="Times New Roman" w:eastAsia="Times New Roman" w:hAnsi="Times New Roman"/>
      <w:lang w:val="es-CO" w:eastAsia="en-US"/>
    </w:rPr>
  </w:style>
  <w:style w:type="character" w:styleId="Refdenotaalpie">
    <w:name w:val="footnote reference"/>
    <w:semiHidden/>
    <w:rsid w:val="009A6ADF"/>
    <w:rPr>
      <w:vertAlign w:val="superscript"/>
    </w:rPr>
  </w:style>
  <w:style w:type="paragraph" w:customStyle="1" w:styleId="Cuadrculamedia21">
    <w:name w:val="Cuadrícula media 21"/>
    <w:uiPriority w:val="1"/>
    <w:qFormat/>
    <w:rsid w:val="009A6AD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3643C-DCC5-45E9-8AA8-28B930C2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ASESORIA INTEGRAL</cp:lastModifiedBy>
  <cp:revision>2</cp:revision>
  <cp:lastPrinted>2019-11-26T18:32:00Z</cp:lastPrinted>
  <dcterms:created xsi:type="dcterms:W3CDTF">2026-05-20T15:22:00Z</dcterms:created>
  <dcterms:modified xsi:type="dcterms:W3CDTF">2026-05-20T15:22:00Z</dcterms:modified>
</cp:coreProperties>
</file>